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AC19F" w14:textId="25A70894" w:rsidR="00440493" w:rsidRPr="00440493" w:rsidRDefault="00440493" w:rsidP="00440493">
      <w:pPr>
        <w:jc w:val="right"/>
        <w:rPr>
          <w:rFonts w:ascii="Times New Roman" w:hAnsi="Times New Roman" w:cs="Times New Roman"/>
          <w:color w:val="7F7F7F" w:themeColor="text1" w:themeTint="80"/>
        </w:rPr>
      </w:pPr>
      <w:r w:rsidRPr="00440493">
        <w:rPr>
          <w:rFonts w:ascii="Times New Roman" w:hAnsi="Times New Roman" w:cs="Times New Roman"/>
          <w:color w:val="7F7F7F" w:themeColor="text1" w:themeTint="80"/>
        </w:rPr>
        <w:t>Pielikums Nr.10</w:t>
      </w:r>
    </w:p>
    <w:p w14:paraId="1222B6F9" w14:textId="77777777" w:rsidR="00440493" w:rsidRPr="00440493" w:rsidRDefault="00440493" w:rsidP="00440493">
      <w:pPr>
        <w:jc w:val="right"/>
        <w:rPr>
          <w:rFonts w:ascii="Times New Roman" w:hAnsi="Times New Roman" w:cs="Times New Roman"/>
          <w:color w:val="7F7F7F" w:themeColor="text1" w:themeTint="80"/>
        </w:rPr>
      </w:pPr>
      <w:r w:rsidRPr="00440493">
        <w:rPr>
          <w:rFonts w:ascii="Times New Roman" w:hAnsi="Times New Roman" w:cs="Times New Roman"/>
          <w:color w:val="7F7F7F" w:themeColor="text1" w:themeTint="80"/>
        </w:rPr>
        <w:t xml:space="preserve">Projektu konkursa </w:t>
      </w:r>
    </w:p>
    <w:p w14:paraId="58D22980" w14:textId="77777777" w:rsidR="00440493" w:rsidRPr="00440493" w:rsidRDefault="00440493" w:rsidP="00440493">
      <w:pPr>
        <w:jc w:val="right"/>
        <w:rPr>
          <w:rFonts w:ascii="Times New Roman" w:hAnsi="Times New Roman" w:cs="Times New Roman"/>
          <w:color w:val="7F7F7F" w:themeColor="text1" w:themeTint="80"/>
        </w:rPr>
      </w:pPr>
      <w:r w:rsidRPr="00440493">
        <w:rPr>
          <w:rFonts w:ascii="Times New Roman" w:hAnsi="Times New Roman" w:cs="Times New Roman"/>
          <w:color w:val="7F7F7F" w:themeColor="text1" w:themeTint="80"/>
        </w:rPr>
        <w:t xml:space="preserve">“UZŅĒMĪGI Gulbenes novadā” komercdarbības uzsākšanai </w:t>
      </w:r>
    </w:p>
    <w:p w14:paraId="6FC3C423" w14:textId="118EF270" w:rsidR="00440493" w:rsidRPr="00440493" w:rsidRDefault="00440493" w:rsidP="00440493">
      <w:pPr>
        <w:jc w:val="right"/>
        <w:rPr>
          <w:rFonts w:ascii="Times New Roman" w:hAnsi="Times New Roman" w:cs="Times New Roman"/>
          <w:color w:val="7F7F7F" w:themeColor="text1" w:themeTint="80"/>
        </w:rPr>
      </w:pPr>
      <w:r w:rsidRPr="00440493">
        <w:rPr>
          <w:rFonts w:ascii="Times New Roman" w:hAnsi="Times New Roman" w:cs="Times New Roman"/>
          <w:color w:val="7F7F7F" w:themeColor="text1" w:themeTint="80"/>
        </w:rPr>
        <w:t>vai attīstībai nolikumam</w:t>
      </w:r>
    </w:p>
    <w:p w14:paraId="27DB30CF" w14:textId="77777777" w:rsidR="00440493" w:rsidRDefault="00440493" w:rsidP="00440493">
      <w:pPr>
        <w:jc w:val="right"/>
        <w:rPr>
          <w:rFonts w:ascii="Times New Roman" w:hAnsi="Times New Roman" w:cs="Times New Roman"/>
        </w:rPr>
      </w:pPr>
    </w:p>
    <w:p w14:paraId="6A592789" w14:textId="77777777" w:rsidR="00440493" w:rsidRDefault="00440493" w:rsidP="00BC3978">
      <w:pPr>
        <w:jc w:val="center"/>
        <w:rPr>
          <w:rFonts w:ascii="Times New Roman" w:hAnsi="Times New Roman" w:cs="Times New Roman"/>
        </w:rPr>
      </w:pPr>
    </w:p>
    <w:p w14:paraId="058F60EE" w14:textId="1EEC4D2B" w:rsidR="00BC3978" w:rsidRDefault="004E5498" w:rsidP="00BC397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zņēmuma nosaukums</w:t>
      </w:r>
    </w:p>
    <w:p w14:paraId="79B1AE8B" w14:textId="0C7182B3" w:rsidR="004E5498" w:rsidRDefault="004E5498" w:rsidP="00BC3978">
      <w:pPr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Reģ</w:t>
      </w:r>
      <w:proofErr w:type="spellEnd"/>
      <w:r>
        <w:rPr>
          <w:rFonts w:ascii="Times New Roman" w:hAnsi="Times New Roman" w:cs="Times New Roman"/>
        </w:rPr>
        <w:t>.</w:t>
      </w:r>
      <w:r w:rsidR="000E224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r.</w:t>
      </w:r>
    </w:p>
    <w:p w14:paraId="1C6B5C30" w14:textId="7502324F" w:rsidR="004E5498" w:rsidRDefault="004E5498" w:rsidP="00BC397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e</w:t>
      </w:r>
    </w:p>
    <w:p w14:paraId="70510911" w14:textId="4DFED703" w:rsidR="004E5498" w:rsidRDefault="004E5498" w:rsidP="00BC397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ālr., e-pasts</w:t>
      </w:r>
    </w:p>
    <w:p w14:paraId="2D749A9C" w14:textId="6D5C15F4" w:rsidR="00CC1FCA" w:rsidRDefault="00CC1FCA" w:rsidP="00BC3978">
      <w:pPr>
        <w:jc w:val="center"/>
        <w:rPr>
          <w:rFonts w:ascii="Times New Roman" w:hAnsi="Times New Roman" w:cs="Times New Roman"/>
        </w:rPr>
      </w:pPr>
    </w:p>
    <w:p w14:paraId="0164AD77" w14:textId="77777777" w:rsidR="0018427E" w:rsidRPr="00BC3978" w:rsidRDefault="0018427E">
      <w:pPr>
        <w:rPr>
          <w:rFonts w:ascii="Times New Roman" w:hAnsi="Times New Roman" w:cs="Times New Roman"/>
        </w:rPr>
      </w:pPr>
    </w:p>
    <w:p w14:paraId="0E5F6E99" w14:textId="77777777" w:rsidR="0018427E" w:rsidRPr="00BC3978" w:rsidRDefault="0018427E" w:rsidP="0018427E">
      <w:pPr>
        <w:jc w:val="right"/>
        <w:rPr>
          <w:rFonts w:ascii="Times New Roman" w:hAnsi="Times New Roman" w:cs="Times New Roman"/>
        </w:rPr>
      </w:pPr>
      <w:r w:rsidRPr="00BC3978">
        <w:rPr>
          <w:rFonts w:ascii="Times New Roman" w:hAnsi="Times New Roman" w:cs="Times New Roman"/>
        </w:rPr>
        <w:t xml:space="preserve">Gulbenes novada pašvaldība </w:t>
      </w:r>
    </w:p>
    <w:p w14:paraId="7E22982E" w14:textId="77777777" w:rsidR="0018427E" w:rsidRPr="00BC3978" w:rsidRDefault="00000000" w:rsidP="0018427E">
      <w:pPr>
        <w:jc w:val="right"/>
        <w:rPr>
          <w:rFonts w:ascii="Times New Roman" w:hAnsi="Times New Roman" w:cs="Times New Roman"/>
        </w:rPr>
      </w:pPr>
      <w:hyperlink r:id="rId6" w:history="1">
        <w:r w:rsidR="0018427E" w:rsidRPr="00BC3978">
          <w:rPr>
            <w:rStyle w:val="Hipersaite"/>
            <w:rFonts w:ascii="Times New Roman" w:hAnsi="Times New Roman" w:cs="Times New Roman"/>
          </w:rPr>
          <w:t>dome@gulbene.lv</w:t>
        </w:r>
      </w:hyperlink>
    </w:p>
    <w:p w14:paraId="103515B0" w14:textId="77777777" w:rsidR="0018427E" w:rsidRPr="00BC3978" w:rsidRDefault="0018427E" w:rsidP="0018427E">
      <w:pPr>
        <w:jc w:val="left"/>
        <w:rPr>
          <w:rFonts w:ascii="Times New Roman" w:hAnsi="Times New Roman" w:cs="Times New Roman"/>
        </w:rPr>
      </w:pPr>
    </w:p>
    <w:p w14:paraId="5F8DAB45" w14:textId="77777777" w:rsidR="0018427E" w:rsidRPr="00BC3978" w:rsidRDefault="0018427E" w:rsidP="0018427E">
      <w:pPr>
        <w:jc w:val="left"/>
        <w:rPr>
          <w:rFonts w:ascii="Times New Roman" w:hAnsi="Times New Roman" w:cs="Times New Roman"/>
        </w:rPr>
      </w:pPr>
    </w:p>
    <w:p w14:paraId="58F067F5" w14:textId="79AFCAC4" w:rsidR="0018427E" w:rsidRPr="00BC3978" w:rsidRDefault="0018427E" w:rsidP="004E5498">
      <w:pPr>
        <w:ind w:left="426" w:hanging="426"/>
        <w:jc w:val="left"/>
        <w:rPr>
          <w:rFonts w:ascii="Times New Roman" w:hAnsi="Times New Roman" w:cs="Times New Roman"/>
          <w:b/>
          <w:i/>
        </w:rPr>
      </w:pPr>
      <w:r w:rsidRPr="00BC3978">
        <w:rPr>
          <w:rFonts w:ascii="Times New Roman" w:hAnsi="Times New Roman" w:cs="Times New Roman"/>
          <w:b/>
          <w:i/>
        </w:rPr>
        <w:t xml:space="preserve">Par </w:t>
      </w:r>
      <w:proofErr w:type="spellStart"/>
      <w:r w:rsidRPr="00BC3978">
        <w:rPr>
          <w:rFonts w:ascii="Times New Roman" w:hAnsi="Times New Roman" w:cs="Times New Roman"/>
          <w:b/>
          <w:i/>
        </w:rPr>
        <w:t>grantu</w:t>
      </w:r>
      <w:proofErr w:type="spellEnd"/>
      <w:r w:rsidRPr="00BC3978">
        <w:rPr>
          <w:rFonts w:ascii="Times New Roman" w:hAnsi="Times New Roman" w:cs="Times New Roman"/>
          <w:b/>
          <w:i/>
        </w:rPr>
        <w:t xml:space="preserve"> konkursa atskaites iesniegšanu </w:t>
      </w:r>
    </w:p>
    <w:p w14:paraId="19D0FF71" w14:textId="50233024" w:rsidR="0018427E" w:rsidRPr="00BC3978" w:rsidRDefault="0018427E" w:rsidP="004E5498">
      <w:pPr>
        <w:ind w:left="426" w:hanging="426"/>
        <w:jc w:val="left"/>
        <w:rPr>
          <w:rFonts w:ascii="Times New Roman" w:hAnsi="Times New Roman" w:cs="Times New Roman"/>
          <w:b/>
          <w:i/>
        </w:rPr>
      </w:pPr>
      <w:r w:rsidRPr="00BC3978">
        <w:rPr>
          <w:rFonts w:ascii="Times New Roman" w:hAnsi="Times New Roman" w:cs="Times New Roman"/>
          <w:b/>
          <w:i/>
        </w:rPr>
        <w:t>projektam “</w:t>
      </w:r>
      <w:r w:rsidR="00CC1FCA">
        <w:rPr>
          <w:rFonts w:ascii="Times New Roman" w:hAnsi="Times New Roman" w:cs="Times New Roman"/>
          <w:b/>
          <w:i/>
        </w:rPr>
        <w:t>______________</w:t>
      </w:r>
      <w:r w:rsidRPr="00BC3978">
        <w:rPr>
          <w:rFonts w:ascii="Times New Roman" w:hAnsi="Times New Roman" w:cs="Times New Roman"/>
          <w:b/>
          <w:i/>
        </w:rPr>
        <w:t>”</w:t>
      </w:r>
    </w:p>
    <w:p w14:paraId="01E458F0" w14:textId="3C4FB397" w:rsidR="0018427E" w:rsidRDefault="0018427E" w:rsidP="004E5498">
      <w:pPr>
        <w:ind w:left="426" w:hanging="426"/>
        <w:jc w:val="left"/>
        <w:rPr>
          <w:rFonts w:ascii="Times New Roman" w:hAnsi="Times New Roman" w:cs="Times New Roman"/>
          <w:b/>
          <w:i/>
        </w:rPr>
      </w:pPr>
    </w:p>
    <w:p w14:paraId="794EC1EE" w14:textId="77777777" w:rsidR="004E5498" w:rsidRPr="00BC3978" w:rsidRDefault="004E5498" w:rsidP="004E5498">
      <w:pPr>
        <w:ind w:left="426" w:hanging="426"/>
        <w:jc w:val="left"/>
        <w:rPr>
          <w:rFonts w:ascii="Times New Roman" w:hAnsi="Times New Roman" w:cs="Times New Roman"/>
          <w:b/>
          <w:i/>
        </w:rPr>
      </w:pPr>
    </w:p>
    <w:p w14:paraId="5D72B335" w14:textId="68426624" w:rsidR="004E5498" w:rsidRPr="00BC3978" w:rsidRDefault="004E5498" w:rsidP="004E5498">
      <w:pPr>
        <w:ind w:left="426" w:hanging="426"/>
        <w:rPr>
          <w:rFonts w:ascii="Times New Roman" w:hAnsi="Times New Roman" w:cs="Times New Roman"/>
        </w:rPr>
      </w:pPr>
      <w:r w:rsidRPr="00BC3978">
        <w:rPr>
          <w:rFonts w:ascii="Times New Roman" w:hAnsi="Times New Roman" w:cs="Times New Roman"/>
        </w:rPr>
        <w:t xml:space="preserve">Pamatojoties uz </w:t>
      </w:r>
      <w:r>
        <w:rPr>
          <w:rFonts w:ascii="Times New Roman" w:hAnsi="Times New Roman" w:cs="Times New Roman"/>
        </w:rPr>
        <w:t>__.__.</w:t>
      </w:r>
      <w:r w:rsidRPr="006E672E">
        <w:rPr>
          <w:rFonts w:ascii="Times New Roman" w:hAnsi="Times New Roman" w:cs="Times New Roman"/>
        </w:rPr>
        <w:t>202</w:t>
      </w:r>
      <w:r w:rsidR="00234B97">
        <w:rPr>
          <w:rFonts w:ascii="Times New Roman" w:hAnsi="Times New Roman" w:cs="Times New Roman"/>
        </w:rPr>
        <w:t>4</w:t>
      </w:r>
      <w:r w:rsidR="005253F0">
        <w:rPr>
          <w:rFonts w:ascii="Times New Roman" w:hAnsi="Times New Roman" w:cs="Times New Roman"/>
        </w:rPr>
        <w:t>.</w:t>
      </w:r>
      <w:r w:rsidRPr="006E672E">
        <w:rPr>
          <w:rFonts w:ascii="Times New Roman" w:hAnsi="Times New Roman" w:cs="Times New Roman"/>
        </w:rPr>
        <w:t xml:space="preserve"> </w:t>
      </w:r>
      <w:r w:rsidRPr="00BC3978">
        <w:rPr>
          <w:rFonts w:ascii="Times New Roman" w:hAnsi="Times New Roman" w:cs="Times New Roman"/>
        </w:rPr>
        <w:t xml:space="preserve">parakstīto līgumu par finansiāla atbalsta saņemšanu </w:t>
      </w:r>
      <w:r w:rsidRPr="006E672E">
        <w:rPr>
          <w:rFonts w:ascii="Times New Roman" w:hAnsi="Times New Roman" w:cs="Times New Roman"/>
        </w:rPr>
        <w:t>GND/9.19/2</w:t>
      </w:r>
      <w:r>
        <w:rPr>
          <w:rFonts w:ascii="Times New Roman" w:hAnsi="Times New Roman" w:cs="Times New Roman"/>
        </w:rPr>
        <w:t>_</w:t>
      </w:r>
      <w:r w:rsidRPr="006E672E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______</w:t>
      </w:r>
      <w:r w:rsidRPr="00BC3978">
        <w:rPr>
          <w:rFonts w:ascii="Times New Roman" w:hAnsi="Times New Roman" w:cs="Times New Roman"/>
        </w:rPr>
        <w:t>, pašvaldībai tiek iesniegti sekojoši dokumenti</w:t>
      </w:r>
      <w:r>
        <w:rPr>
          <w:rFonts w:ascii="Times New Roman" w:hAnsi="Times New Roman" w:cs="Times New Roman"/>
        </w:rPr>
        <w:t xml:space="preserve"> atbilstoši plānotajām aktivitātēm</w:t>
      </w:r>
      <w:r w:rsidRPr="00BC3978">
        <w:rPr>
          <w:rFonts w:ascii="Times New Roman" w:hAnsi="Times New Roman" w:cs="Times New Roman"/>
        </w:rPr>
        <w:t>:</w:t>
      </w:r>
    </w:p>
    <w:p w14:paraId="58A97DDF" w14:textId="77777777" w:rsidR="004E5498" w:rsidRDefault="004E5498" w:rsidP="004E5498">
      <w:pPr>
        <w:ind w:left="426" w:hanging="426"/>
        <w:jc w:val="left"/>
        <w:rPr>
          <w:rFonts w:ascii="Times New Roman" w:hAnsi="Times New Roman" w:cs="Times New Roman"/>
          <w:b/>
          <w:i/>
        </w:rPr>
      </w:pPr>
    </w:p>
    <w:tbl>
      <w:tblPr>
        <w:tblpPr w:leftFromText="180" w:rightFromText="180" w:vertAnchor="text" w:horzAnchor="margin" w:tblpY="114"/>
        <w:tblW w:w="13224" w:type="dxa"/>
        <w:tblLook w:val="04A0" w:firstRow="1" w:lastRow="0" w:firstColumn="1" w:lastColumn="0" w:noHBand="0" w:noVBand="1"/>
      </w:tblPr>
      <w:tblGrid>
        <w:gridCol w:w="661"/>
        <w:gridCol w:w="827"/>
        <w:gridCol w:w="2623"/>
        <w:gridCol w:w="1164"/>
        <w:gridCol w:w="11"/>
        <w:gridCol w:w="1123"/>
        <w:gridCol w:w="11"/>
        <w:gridCol w:w="1345"/>
        <w:gridCol w:w="11"/>
        <w:gridCol w:w="1256"/>
        <w:gridCol w:w="11"/>
        <w:gridCol w:w="1355"/>
        <w:gridCol w:w="11"/>
        <w:gridCol w:w="2804"/>
        <w:gridCol w:w="11"/>
      </w:tblGrid>
      <w:tr w:rsidR="004E5498" w:rsidRPr="004E5498" w14:paraId="15520846" w14:textId="77777777" w:rsidTr="004E5498">
        <w:trPr>
          <w:gridAfter w:val="1"/>
          <w:wAfter w:w="11" w:type="dxa"/>
          <w:trHeight w:val="276"/>
        </w:trPr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16171" w14:textId="77777777" w:rsidR="004E5498" w:rsidRPr="004E5498" w:rsidRDefault="004E5498" w:rsidP="004E5498">
            <w:pPr>
              <w:ind w:left="426" w:hanging="426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E5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Granta projekta nosaukums: </w:t>
            </w:r>
          </w:p>
        </w:tc>
        <w:tc>
          <w:tcPr>
            <w:tcW w:w="628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34416AD" w14:textId="77777777" w:rsidR="004E5498" w:rsidRPr="004E5498" w:rsidRDefault="004E5498" w:rsidP="004E5498">
            <w:pPr>
              <w:ind w:left="426" w:hanging="426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E549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0626B09C" w14:textId="77777777" w:rsidR="004E5498" w:rsidRPr="004E5498" w:rsidRDefault="004E5498" w:rsidP="004E5498">
            <w:pPr>
              <w:ind w:left="426" w:hanging="426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</w:tr>
      <w:tr w:rsidR="004E5498" w:rsidRPr="004E5498" w14:paraId="01CF2FC4" w14:textId="77777777" w:rsidTr="004E5498">
        <w:trPr>
          <w:trHeight w:val="276"/>
        </w:trPr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4105E" w14:textId="77777777" w:rsidR="004E5498" w:rsidRPr="004E5498" w:rsidRDefault="004E5498" w:rsidP="004E5498">
            <w:pPr>
              <w:ind w:left="426" w:hanging="426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49CB3" w14:textId="77777777" w:rsidR="004E5498" w:rsidRPr="004E5498" w:rsidRDefault="004E5498" w:rsidP="004E5498">
            <w:pPr>
              <w:ind w:left="426" w:hanging="426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C3B7F" w14:textId="77777777" w:rsidR="004E5498" w:rsidRPr="004E5498" w:rsidRDefault="004E5498" w:rsidP="004E5498">
            <w:pPr>
              <w:ind w:left="426" w:hanging="426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434105" w14:textId="77777777" w:rsidR="004E5498" w:rsidRPr="004E5498" w:rsidRDefault="004E5498" w:rsidP="004E5498">
            <w:pPr>
              <w:ind w:left="426" w:hanging="426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E549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22140A" w14:textId="77777777" w:rsidR="004E5498" w:rsidRPr="004E5498" w:rsidRDefault="004E5498" w:rsidP="004E5498">
            <w:pPr>
              <w:ind w:left="426" w:hanging="426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E549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679874" w14:textId="77777777" w:rsidR="004E5498" w:rsidRPr="004E5498" w:rsidRDefault="004E5498" w:rsidP="004E5498">
            <w:pPr>
              <w:ind w:left="426" w:hanging="426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E549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50654B" w14:textId="77777777" w:rsidR="004E5498" w:rsidRPr="004E5498" w:rsidRDefault="004E5498" w:rsidP="004E5498">
            <w:pPr>
              <w:ind w:left="426" w:hanging="426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E549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4ACF34" w14:textId="77777777" w:rsidR="004E5498" w:rsidRPr="004E5498" w:rsidRDefault="004E5498" w:rsidP="004E5498">
            <w:pPr>
              <w:ind w:left="426" w:hanging="426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E549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DFBD961" w14:textId="77777777" w:rsidR="004E5498" w:rsidRPr="004E5498" w:rsidRDefault="004E5498" w:rsidP="004E5498">
            <w:pPr>
              <w:ind w:left="426" w:hanging="426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</w:tr>
      <w:tr w:rsidR="004E5498" w:rsidRPr="004E5498" w14:paraId="0A45DD65" w14:textId="77777777" w:rsidTr="004E5498">
        <w:trPr>
          <w:gridAfter w:val="1"/>
          <w:wAfter w:w="11" w:type="dxa"/>
          <w:trHeight w:val="276"/>
        </w:trPr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8174C" w14:textId="77777777" w:rsidR="004E5498" w:rsidRPr="004E5498" w:rsidRDefault="004E5498" w:rsidP="004E5498">
            <w:pPr>
              <w:ind w:left="426" w:hanging="426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E5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Granta pretendents: </w:t>
            </w:r>
          </w:p>
        </w:tc>
        <w:tc>
          <w:tcPr>
            <w:tcW w:w="628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8526EB8" w14:textId="77777777" w:rsidR="004E5498" w:rsidRPr="004E5498" w:rsidRDefault="004E5498" w:rsidP="004E5498">
            <w:pPr>
              <w:ind w:left="426" w:hanging="426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E549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7D6E4479" w14:textId="77777777" w:rsidR="004E5498" w:rsidRPr="004E5498" w:rsidRDefault="004E5498" w:rsidP="004E5498">
            <w:pPr>
              <w:ind w:left="426" w:hanging="426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</w:tr>
      <w:tr w:rsidR="004E5498" w:rsidRPr="004E5498" w14:paraId="6DB1FFFB" w14:textId="77777777" w:rsidTr="004E5498">
        <w:trPr>
          <w:trHeight w:val="276"/>
        </w:trPr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B1820" w14:textId="77777777" w:rsidR="004E5498" w:rsidRPr="004E5498" w:rsidRDefault="004E5498" w:rsidP="004E5498">
            <w:pPr>
              <w:ind w:left="426" w:hanging="426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95274" w14:textId="77777777" w:rsidR="004E5498" w:rsidRPr="004E5498" w:rsidRDefault="004E5498" w:rsidP="004E5498">
            <w:pPr>
              <w:ind w:left="426" w:hanging="426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CE2EA" w14:textId="77777777" w:rsidR="004E5498" w:rsidRPr="004E5498" w:rsidRDefault="004E5498" w:rsidP="004E5498">
            <w:pPr>
              <w:ind w:left="426" w:hanging="426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9FC62" w14:textId="77777777" w:rsidR="004E5498" w:rsidRPr="004E5498" w:rsidRDefault="004E5498" w:rsidP="004E5498">
            <w:pPr>
              <w:ind w:left="426" w:hanging="426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3F91D" w14:textId="77777777" w:rsidR="004E5498" w:rsidRPr="004E5498" w:rsidRDefault="004E5498" w:rsidP="004E5498">
            <w:pPr>
              <w:ind w:left="426" w:hanging="426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8D29B" w14:textId="77777777" w:rsidR="004E5498" w:rsidRPr="004E5498" w:rsidRDefault="004E5498" w:rsidP="004E5498">
            <w:pPr>
              <w:ind w:left="426" w:hanging="426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474ED" w14:textId="77777777" w:rsidR="004E5498" w:rsidRPr="004E5498" w:rsidRDefault="004E5498" w:rsidP="004E5498">
            <w:pPr>
              <w:ind w:left="426" w:hanging="426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68229" w14:textId="77777777" w:rsidR="004E5498" w:rsidRPr="004E5498" w:rsidRDefault="004E5498" w:rsidP="004E5498">
            <w:pPr>
              <w:ind w:left="426" w:hanging="426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8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6C4578" w14:textId="77777777" w:rsidR="004E5498" w:rsidRPr="004E5498" w:rsidRDefault="004E5498" w:rsidP="004E5498">
            <w:pPr>
              <w:ind w:left="426" w:hanging="426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E5498" w:rsidRPr="004E5498" w14:paraId="4D88360A" w14:textId="77777777" w:rsidTr="004E5498">
        <w:trPr>
          <w:trHeight w:val="276"/>
        </w:trPr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518E1" w14:textId="77777777" w:rsidR="004E5498" w:rsidRPr="004E5498" w:rsidRDefault="004E5498" w:rsidP="004E5498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8526B" w14:textId="77777777" w:rsidR="004E5498" w:rsidRPr="004E5498" w:rsidRDefault="004E5498" w:rsidP="004E5498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ECC2E" w14:textId="77777777" w:rsidR="004E5498" w:rsidRPr="004E5498" w:rsidRDefault="004E5498" w:rsidP="004E5498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BDD79" w14:textId="77777777" w:rsidR="004E5498" w:rsidRPr="004E5498" w:rsidRDefault="004E5498" w:rsidP="004E5498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C3FDA" w14:textId="77777777" w:rsidR="004E5498" w:rsidRPr="004E5498" w:rsidRDefault="004E5498" w:rsidP="004E5498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A6052" w14:textId="77777777" w:rsidR="004E5498" w:rsidRPr="004E5498" w:rsidRDefault="004E5498" w:rsidP="004E5498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DE043" w14:textId="77777777" w:rsidR="004E5498" w:rsidRPr="004E5498" w:rsidRDefault="004E5498" w:rsidP="004E5498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14633" w14:textId="77777777" w:rsidR="004E5498" w:rsidRPr="004E5498" w:rsidRDefault="004E5498" w:rsidP="004E5498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8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0F06E5" w14:textId="77777777" w:rsidR="004E5498" w:rsidRPr="004E5498" w:rsidRDefault="004E5498" w:rsidP="004E5498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E5498" w:rsidRPr="004E5498" w14:paraId="2D547DF1" w14:textId="77777777" w:rsidTr="004E5498">
        <w:trPr>
          <w:trHeight w:val="132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hideMark/>
          </w:tcPr>
          <w:p w14:paraId="7D8DF5F8" w14:textId="77777777" w:rsidR="004E5498" w:rsidRPr="004E5498" w:rsidRDefault="004E5498" w:rsidP="004E5498">
            <w:pPr>
              <w:ind w:left="-536" w:firstLine="536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proofErr w:type="spellStart"/>
            <w:r w:rsidRPr="004E54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N.p.k</w:t>
            </w:r>
            <w:proofErr w:type="spellEnd"/>
            <w:r w:rsidRPr="004E54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.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hideMark/>
          </w:tcPr>
          <w:p w14:paraId="4A223137" w14:textId="77777777" w:rsidR="004E5498" w:rsidRPr="004E5498" w:rsidRDefault="004E5498" w:rsidP="004E54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4E54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Plānotās izmaksu pozīcijas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hideMark/>
          </w:tcPr>
          <w:p w14:paraId="1CC6EA38" w14:textId="77777777" w:rsidR="004E5498" w:rsidRPr="004E5498" w:rsidRDefault="004E5498" w:rsidP="004E54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4E54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Finansējums kopā, EUR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hideMark/>
          </w:tcPr>
          <w:p w14:paraId="161414A7" w14:textId="77777777" w:rsidR="004E5498" w:rsidRPr="004E5498" w:rsidRDefault="004E5498" w:rsidP="004E54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4E54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Izlietotais </w:t>
            </w:r>
            <w:proofErr w:type="spellStart"/>
            <w:r w:rsidRPr="004E54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granta</w:t>
            </w:r>
            <w:proofErr w:type="spellEnd"/>
            <w:r w:rsidRPr="004E54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finansējums, EUR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hideMark/>
          </w:tcPr>
          <w:p w14:paraId="1B6907E3" w14:textId="77777777" w:rsidR="004E5498" w:rsidRPr="004E5498" w:rsidRDefault="004E5498" w:rsidP="004E54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proofErr w:type="spellStart"/>
            <w:r w:rsidRPr="004E54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Līdzmaksājum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no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grant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maksājuma</w:t>
            </w:r>
          </w:p>
          <w:p w14:paraId="2760524D" w14:textId="77777777" w:rsidR="004E5498" w:rsidRPr="004E5498" w:rsidRDefault="004E5498" w:rsidP="004E54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4E54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(%), bet ne mazāk kā 20%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hideMark/>
          </w:tcPr>
          <w:p w14:paraId="35422EB6" w14:textId="77777777" w:rsidR="004E5498" w:rsidRDefault="004E5498" w:rsidP="004E54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Izmaksas pamatojoša dokumenta </w:t>
            </w:r>
          </w:p>
          <w:p w14:paraId="4706D4AF" w14:textId="77777777" w:rsidR="004E5498" w:rsidRPr="004E5498" w:rsidRDefault="004E5498" w:rsidP="004E54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Nr. un datums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6C1A0BDF" w14:textId="77777777" w:rsidR="004E5498" w:rsidRPr="004E5498" w:rsidRDefault="004E5498" w:rsidP="004E54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Maksājuma uzdevums un datums</w:t>
            </w:r>
          </w:p>
        </w:tc>
        <w:tc>
          <w:tcPr>
            <w:tcW w:w="2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3E466319" w14:textId="77777777" w:rsidR="004E5498" w:rsidRDefault="004E5498" w:rsidP="004E54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Piezīmes, izmaiņas</w:t>
            </w:r>
          </w:p>
        </w:tc>
      </w:tr>
      <w:tr w:rsidR="004E5498" w:rsidRPr="004E5498" w14:paraId="0F9CF85F" w14:textId="77777777" w:rsidTr="004E5498">
        <w:trPr>
          <w:trHeight w:val="276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D704172" w14:textId="77777777" w:rsidR="004E5498" w:rsidRPr="004E5498" w:rsidRDefault="004E5498" w:rsidP="004E54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E5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8B8369" w14:textId="77777777" w:rsidR="004E5498" w:rsidRPr="004E5498" w:rsidRDefault="004E5498" w:rsidP="004E5498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E549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ekārtas un tehnika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D3A8B" w14:textId="77777777" w:rsidR="004E5498" w:rsidRPr="004E5498" w:rsidRDefault="004E5498" w:rsidP="004E5498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E5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Summ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1.daļai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4FBD9D1" w14:textId="77777777" w:rsidR="004E5498" w:rsidRPr="004E5498" w:rsidRDefault="004E5498" w:rsidP="004E54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E5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Summ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1.daļai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FC8F1" w14:textId="77777777" w:rsidR="004E5498" w:rsidRPr="004E5498" w:rsidRDefault="004E5498" w:rsidP="004E54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E5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Summ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1.daļai</w:t>
            </w:r>
          </w:p>
        </w:tc>
        <w:tc>
          <w:tcPr>
            <w:tcW w:w="2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402CB139" w14:textId="77777777" w:rsidR="004E5498" w:rsidRPr="004E5498" w:rsidRDefault="004E5498" w:rsidP="004E54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E5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2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D97B239" w14:textId="77777777" w:rsidR="004E5498" w:rsidRPr="004E5498" w:rsidRDefault="004E5498" w:rsidP="004E54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</w:tr>
      <w:tr w:rsidR="004E5498" w:rsidRPr="004E5498" w14:paraId="4D512250" w14:textId="77777777" w:rsidTr="004E5498">
        <w:trPr>
          <w:trHeight w:val="276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108D1" w14:textId="77777777" w:rsidR="004E5498" w:rsidRPr="004E5498" w:rsidRDefault="004E5498" w:rsidP="004E5498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4E549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1.1.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BE529" w14:textId="77777777" w:rsidR="004E5498" w:rsidRPr="004E5498" w:rsidRDefault="004E5498" w:rsidP="004E5498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lv-LV"/>
              </w:rPr>
              <w:t xml:space="preserve"> Izmaksu pozīcijas nosaukums, parametri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32852" w14:textId="77777777" w:rsidR="004E5498" w:rsidRPr="004E5498" w:rsidRDefault="004E5498" w:rsidP="004E5498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DEE7DC6" w14:textId="77777777" w:rsidR="004E5498" w:rsidRPr="004E5498" w:rsidRDefault="004E5498" w:rsidP="004E54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E5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BE04E" w14:textId="77777777" w:rsidR="004E5498" w:rsidRPr="004E5498" w:rsidRDefault="004E5498" w:rsidP="004E54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90633" w14:textId="77777777" w:rsidR="004E5498" w:rsidRPr="004E5498" w:rsidRDefault="004E5498" w:rsidP="004E54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FA1A8" w14:textId="77777777" w:rsidR="004E5498" w:rsidRPr="004E5498" w:rsidRDefault="004E5498" w:rsidP="004E54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E5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2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95651" w14:textId="77777777" w:rsidR="004E5498" w:rsidRPr="004E5498" w:rsidRDefault="004E5498" w:rsidP="004E54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</w:tr>
      <w:tr w:rsidR="004E5498" w:rsidRPr="004E5498" w14:paraId="29374AFF" w14:textId="77777777" w:rsidTr="004E5498">
        <w:trPr>
          <w:trHeight w:val="276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E47F1" w14:textId="77777777" w:rsidR="004E5498" w:rsidRPr="004E5498" w:rsidRDefault="004E5498" w:rsidP="004E5498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4E549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1.2.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AC7DD" w14:textId="77777777" w:rsidR="004E5498" w:rsidRPr="004E5498" w:rsidRDefault="004E5498" w:rsidP="004E5498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lv-LV"/>
              </w:rPr>
              <w:t>Izmaksu pozīcijas nosaukums, parametri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21E90" w14:textId="77777777" w:rsidR="004E5498" w:rsidRPr="004E5498" w:rsidRDefault="004E5498" w:rsidP="004E5498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B2B3369" w14:textId="77777777" w:rsidR="004E5498" w:rsidRPr="004E5498" w:rsidRDefault="004E5498" w:rsidP="004E54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E5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0065B" w14:textId="77777777" w:rsidR="004E5498" w:rsidRPr="004E5498" w:rsidRDefault="004E5498" w:rsidP="004E54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0A847" w14:textId="77777777" w:rsidR="004E5498" w:rsidRPr="004E5498" w:rsidRDefault="004E5498" w:rsidP="004E54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46FC1" w14:textId="77777777" w:rsidR="004E5498" w:rsidRPr="004E5498" w:rsidRDefault="004E5498" w:rsidP="004E54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E5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2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00F49" w14:textId="77777777" w:rsidR="004E5498" w:rsidRPr="004E5498" w:rsidRDefault="004E5498" w:rsidP="004E54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</w:tr>
      <w:tr w:rsidR="004E5498" w:rsidRPr="004E5498" w14:paraId="4D89CEEF" w14:textId="77777777" w:rsidTr="004E5498">
        <w:trPr>
          <w:trHeight w:val="276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4EC8E" w14:textId="77777777" w:rsidR="004E5498" w:rsidRPr="004E5498" w:rsidRDefault="004E5498" w:rsidP="004E5498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4E549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lastRenderedPageBreak/>
              <w:t>1.3.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3EE35" w14:textId="77777777" w:rsidR="004E5498" w:rsidRPr="004E5498" w:rsidRDefault="004E5498" w:rsidP="004E5498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lv-LV"/>
              </w:rPr>
              <w:t>Izmaksu pozīcijas nosaukums, parametri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6534E" w14:textId="77777777" w:rsidR="004E5498" w:rsidRPr="004E5498" w:rsidRDefault="004E5498" w:rsidP="004E5498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FF6881E" w14:textId="77777777" w:rsidR="004E5498" w:rsidRPr="004E5498" w:rsidRDefault="004E5498" w:rsidP="004E54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E5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0A3E4" w14:textId="77777777" w:rsidR="004E5498" w:rsidRPr="004E5498" w:rsidRDefault="004E5498" w:rsidP="004E54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C3620" w14:textId="77777777" w:rsidR="004E5498" w:rsidRPr="004E5498" w:rsidRDefault="004E5498" w:rsidP="004E54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52A5E" w14:textId="77777777" w:rsidR="004E5498" w:rsidRPr="004E5498" w:rsidRDefault="004E5498" w:rsidP="004E54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E5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2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7093A" w14:textId="77777777" w:rsidR="004E5498" w:rsidRPr="004E5498" w:rsidRDefault="004E5498" w:rsidP="004E54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</w:tr>
      <w:tr w:rsidR="004E5498" w:rsidRPr="004E5498" w14:paraId="4A74CF44" w14:textId="77777777" w:rsidTr="004E5498">
        <w:trPr>
          <w:trHeight w:val="276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49100" w14:textId="77777777" w:rsidR="004E5498" w:rsidRPr="004E5498" w:rsidRDefault="004E5498" w:rsidP="004E5498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4E549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1.4.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B6F3E" w14:textId="77777777" w:rsidR="004E5498" w:rsidRPr="004E5498" w:rsidRDefault="004E5498" w:rsidP="004E5498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lv-LV"/>
              </w:rPr>
              <w:t>Izmaksu pozīcijas nosaukums, parametri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74084" w14:textId="77777777" w:rsidR="004E5498" w:rsidRPr="004E5498" w:rsidRDefault="004E5498" w:rsidP="004E5498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3F2DB1F" w14:textId="77777777" w:rsidR="004E5498" w:rsidRPr="004E5498" w:rsidRDefault="004E5498" w:rsidP="004E54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E5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D25EE" w14:textId="77777777" w:rsidR="004E5498" w:rsidRPr="004E5498" w:rsidRDefault="004E5498" w:rsidP="004E54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4E3FE" w14:textId="77777777" w:rsidR="004E5498" w:rsidRPr="004E5498" w:rsidRDefault="004E5498" w:rsidP="004E54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B5A85" w14:textId="77777777" w:rsidR="004E5498" w:rsidRPr="004E5498" w:rsidRDefault="004E5498" w:rsidP="004E54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E5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2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C7297" w14:textId="77777777" w:rsidR="004E5498" w:rsidRPr="004E5498" w:rsidRDefault="004E5498" w:rsidP="004E54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</w:tr>
      <w:tr w:rsidR="004E5498" w:rsidRPr="004E5498" w14:paraId="7BA0401E" w14:textId="77777777" w:rsidTr="004E5498">
        <w:trPr>
          <w:trHeight w:val="276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E403752" w14:textId="77777777" w:rsidR="004E5498" w:rsidRPr="004E5498" w:rsidRDefault="004E5498" w:rsidP="004E54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E5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09739E8" w14:textId="77777777" w:rsidR="004E5498" w:rsidRPr="004E5498" w:rsidRDefault="004E5498" w:rsidP="004E5498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E549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Remonta izmaksas kopā 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52929" w14:textId="77777777" w:rsidR="004E5498" w:rsidRPr="004E5498" w:rsidRDefault="004E5498" w:rsidP="004E5498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E5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Summ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2.daļai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958E65C" w14:textId="77777777" w:rsidR="004E5498" w:rsidRPr="004E5498" w:rsidRDefault="004E5498" w:rsidP="004E54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E5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Summ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2.daļai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A1BE8" w14:textId="77777777" w:rsidR="004E5498" w:rsidRPr="004E5498" w:rsidRDefault="004E5498" w:rsidP="004E54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E5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Summ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2.daļai</w:t>
            </w:r>
          </w:p>
        </w:tc>
        <w:tc>
          <w:tcPr>
            <w:tcW w:w="2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175D6DDF" w14:textId="77777777" w:rsidR="004E5498" w:rsidRPr="004E5498" w:rsidRDefault="004E5498" w:rsidP="004E54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E5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2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64CCEA3" w14:textId="77777777" w:rsidR="004E5498" w:rsidRPr="004E5498" w:rsidRDefault="004E5498" w:rsidP="004E54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</w:tr>
      <w:tr w:rsidR="004E5498" w:rsidRPr="004E5498" w14:paraId="74563228" w14:textId="77777777" w:rsidTr="004E5498">
        <w:trPr>
          <w:trHeight w:val="276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8B74F" w14:textId="77777777" w:rsidR="004E5498" w:rsidRPr="004E5498" w:rsidRDefault="004E5498" w:rsidP="004E5498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4E549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2.1.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D27A5" w14:textId="77777777" w:rsidR="004E5498" w:rsidRPr="004E5498" w:rsidRDefault="004E5498" w:rsidP="004E5498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lv-LV"/>
              </w:rPr>
              <w:t>Izmaksu pozīcijas nosaukums, parametri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6A587" w14:textId="77777777" w:rsidR="004E5498" w:rsidRPr="004E5498" w:rsidRDefault="004E5498" w:rsidP="004E5498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2191BEA" w14:textId="77777777" w:rsidR="004E5498" w:rsidRPr="004E5498" w:rsidRDefault="004E5498" w:rsidP="004E54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E5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09AC1" w14:textId="77777777" w:rsidR="004E5498" w:rsidRPr="004E5498" w:rsidRDefault="004E5498" w:rsidP="004E54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DA12D" w14:textId="77777777" w:rsidR="004E5498" w:rsidRPr="004E5498" w:rsidRDefault="004E5498" w:rsidP="004E54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D1BA2" w14:textId="77777777" w:rsidR="004E5498" w:rsidRPr="004E5498" w:rsidRDefault="004E5498" w:rsidP="004E54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E5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2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9D8FC" w14:textId="77777777" w:rsidR="004E5498" w:rsidRPr="004E5498" w:rsidRDefault="004E5498" w:rsidP="004E54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</w:tr>
      <w:tr w:rsidR="004E5498" w:rsidRPr="004E5498" w14:paraId="792C9E6B" w14:textId="77777777" w:rsidTr="004E5498">
        <w:trPr>
          <w:trHeight w:val="276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F16FA" w14:textId="77777777" w:rsidR="004E5498" w:rsidRPr="004E5498" w:rsidRDefault="004E5498" w:rsidP="004E5498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4E549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2.2.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144C6" w14:textId="77777777" w:rsidR="004E5498" w:rsidRPr="004E5498" w:rsidRDefault="004E5498" w:rsidP="004E5498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lv-LV"/>
              </w:rPr>
              <w:t>Izmaksu pozīcijas nosaukums, parametri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80C24" w14:textId="77777777" w:rsidR="004E5498" w:rsidRPr="004E5498" w:rsidRDefault="004E5498" w:rsidP="004E5498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0E67B00" w14:textId="77777777" w:rsidR="004E5498" w:rsidRPr="004E5498" w:rsidRDefault="004E5498" w:rsidP="004E54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E5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97224" w14:textId="77777777" w:rsidR="004E5498" w:rsidRPr="004E5498" w:rsidRDefault="004E5498" w:rsidP="004E54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C78F7" w14:textId="77777777" w:rsidR="004E5498" w:rsidRPr="004E5498" w:rsidRDefault="004E5498" w:rsidP="004E54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963D0" w14:textId="77777777" w:rsidR="004E5498" w:rsidRPr="004E5498" w:rsidRDefault="004E5498" w:rsidP="004E54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E5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2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6F25D" w14:textId="77777777" w:rsidR="004E5498" w:rsidRPr="004E5498" w:rsidRDefault="004E5498" w:rsidP="004E54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</w:tr>
      <w:tr w:rsidR="004E5498" w:rsidRPr="004E5498" w14:paraId="39B9736B" w14:textId="77777777" w:rsidTr="004E5498">
        <w:trPr>
          <w:trHeight w:val="276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FC65765" w14:textId="77777777" w:rsidR="004E5498" w:rsidRPr="004E5498" w:rsidRDefault="004E5498" w:rsidP="004E54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E5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713A684" w14:textId="77777777" w:rsidR="004E5498" w:rsidRPr="004E5498" w:rsidRDefault="004E5498" w:rsidP="004E5498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E549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itas izmaksas kopā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7F437" w14:textId="77777777" w:rsidR="004E5498" w:rsidRPr="004E5498" w:rsidRDefault="004E5498" w:rsidP="004E5498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E5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Summ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3.daļai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890A8C9" w14:textId="77777777" w:rsidR="004E5498" w:rsidRPr="004E5498" w:rsidRDefault="004E5498" w:rsidP="004E54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E5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Summ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3.daļai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819D0" w14:textId="77777777" w:rsidR="004E5498" w:rsidRPr="004E5498" w:rsidRDefault="004E5498" w:rsidP="004E54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E5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Summ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3.daļai</w:t>
            </w:r>
          </w:p>
        </w:tc>
        <w:tc>
          <w:tcPr>
            <w:tcW w:w="2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1BF2FE88" w14:textId="77777777" w:rsidR="004E5498" w:rsidRPr="004E5498" w:rsidRDefault="004E5498" w:rsidP="004E54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E5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2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41B6333" w14:textId="77777777" w:rsidR="004E5498" w:rsidRPr="004E5498" w:rsidRDefault="004E5498" w:rsidP="004E54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</w:tr>
      <w:tr w:rsidR="004E5498" w:rsidRPr="004E5498" w14:paraId="5693AF4A" w14:textId="77777777" w:rsidTr="004E5498">
        <w:trPr>
          <w:trHeight w:val="276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DAC2F" w14:textId="77777777" w:rsidR="004E5498" w:rsidRPr="004E5498" w:rsidRDefault="004E5498" w:rsidP="004E5498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4E549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3.1.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35885" w14:textId="77777777" w:rsidR="004E5498" w:rsidRPr="004E5498" w:rsidRDefault="004E5498" w:rsidP="004E5498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  <w:r w:rsidRPr="004E549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>Izmaksu pozīcija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7D12A" w14:textId="77777777" w:rsidR="004E5498" w:rsidRPr="004E5498" w:rsidRDefault="004E5498" w:rsidP="004E5498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D6012D8" w14:textId="77777777" w:rsidR="004E5498" w:rsidRPr="004E5498" w:rsidRDefault="004E5498" w:rsidP="004E54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E5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FD976" w14:textId="77777777" w:rsidR="004E5498" w:rsidRPr="004E5498" w:rsidRDefault="004E5498" w:rsidP="004E54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65A68" w14:textId="77777777" w:rsidR="004E5498" w:rsidRPr="004E5498" w:rsidRDefault="004E5498" w:rsidP="004E54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7401D" w14:textId="77777777" w:rsidR="004E5498" w:rsidRPr="004E5498" w:rsidRDefault="004E5498" w:rsidP="004E54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E5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2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38DCC" w14:textId="77777777" w:rsidR="004E5498" w:rsidRPr="004E5498" w:rsidRDefault="004E5498" w:rsidP="004E54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</w:tr>
      <w:tr w:rsidR="004E5498" w:rsidRPr="004E5498" w14:paraId="2D49B6AE" w14:textId="77777777" w:rsidTr="004E5498">
        <w:trPr>
          <w:gridAfter w:val="1"/>
          <w:wAfter w:w="11" w:type="dxa"/>
          <w:trHeight w:val="276"/>
        </w:trPr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7AB87E2D" w14:textId="77777777" w:rsidR="004E5498" w:rsidRPr="004E5498" w:rsidRDefault="004E5498" w:rsidP="004E5498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4E549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Izmaksas kopā, EUR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12CD6B74" w14:textId="77777777" w:rsidR="004E5498" w:rsidRPr="004E5498" w:rsidRDefault="004E5498" w:rsidP="004E54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4E549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6D9FF237" w14:textId="77777777" w:rsidR="004E5498" w:rsidRPr="004E5498" w:rsidRDefault="004E5498" w:rsidP="004E54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4E549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 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2C1C2736" w14:textId="77777777" w:rsidR="004E5498" w:rsidRPr="004E5498" w:rsidRDefault="004E5498" w:rsidP="004E54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4E549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4F190694" w14:textId="77777777" w:rsidR="004E5498" w:rsidRPr="004E5498" w:rsidRDefault="004E5498" w:rsidP="004E54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4E549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 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E1E2BF1" w14:textId="77777777" w:rsidR="004E5498" w:rsidRPr="004E5498" w:rsidRDefault="004E5498" w:rsidP="004E54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4E549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 </w:t>
            </w:r>
          </w:p>
        </w:tc>
        <w:tc>
          <w:tcPr>
            <w:tcW w:w="2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36887DAA" w14:textId="77777777" w:rsidR="004E5498" w:rsidRPr="004E5498" w:rsidRDefault="004E5498" w:rsidP="004E54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</w:p>
        </w:tc>
      </w:tr>
    </w:tbl>
    <w:p w14:paraId="5836BFEE" w14:textId="2320A6F1" w:rsidR="0026029B" w:rsidRDefault="0026029B" w:rsidP="004E5498">
      <w:pPr>
        <w:pStyle w:val="Sarakstarindkopa"/>
        <w:ind w:left="426" w:hanging="426"/>
        <w:rPr>
          <w:rFonts w:ascii="Times New Roman" w:hAnsi="Times New Roman" w:cs="Times New Roman"/>
        </w:rPr>
      </w:pPr>
    </w:p>
    <w:p w14:paraId="36B13E59" w14:textId="3000FCEF" w:rsidR="004E5498" w:rsidRPr="00BC3978" w:rsidRDefault="004E5498" w:rsidP="004E5498">
      <w:pPr>
        <w:pStyle w:val="Sarakstarindkopa"/>
        <w:ind w:left="426" w:hanging="426"/>
        <w:rPr>
          <w:rFonts w:ascii="Times New Roman" w:hAnsi="Times New Roman" w:cs="Times New Roman"/>
        </w:rPr>
      </w:pPr>
      <w:r w:rsidRPr="004E5498">
        <w:rPr>
          <w:rFonts w:ascii="Times New Roman" w:hAnsi="Times New Roman" w:cs="Times New Roman"/>
        </w:rPr>
        <w:t xml:space="preserve">Dokumentu kopijas un maksājuma uzdevumi </w:t>
      </w:r>
      <w:r>
        <w:rPr>
          <w:rFonts w:ascii="Times New Roman" w:hAnsi="Times New Roman" w:cs="Times New Roman"/>
        </w:rPr>
        <w:t xml:space="preserve">parakstīti ar drošu elektronisko parakstu </w:t>
      </w:r>
      <w:r w:rsidRPr="004E5498">
        <w:rPr>
          <w:rFonts w:ascii="Times New Roman" w:hAnsi="Times New Roman" w:cs="Times New Roman"/>
        </w:rPr>
        <w:t>pievienoti šīs vēstules pielikumā</w:t>
      </w:r>
      <w:r>
        <w:rPr>
          <w:rFonts w:ascii="Times New Roman" w:hAnsi="Times New Roman" w:cs="Times New Roman"/>
        </w:rPr>
        <w:t xml:space="preserve"> uz ______ lapām.</w:t>
      </w:r>
    </w:p>
    <w:tbl>
      <w:tblPr>
        <w:tblpPr w:leftFromText="180" w:rightFromText="180" w:vertAnchor="text" w:horzAnchor="margin" w:tblpY="95"/>
        <w:tblW w:w="13169" w:type="dxa"/>
        <w:tblLook w:val="04A0" w:firstRow="1" w:lastRow="0" w:firstColumn="1" w:lastColumn="0" w:noHBand="0" w:noVBand="1"/>
      </w:tblPr>
      <w:tblGrid>
        <w:gridCol w:w="4276"/>
        <w:gridCol w:w="8893"/>
      </w:tblGrid>
      <w:tr w:rsidR="004E5498" w:rsidRPr="004E5498" w14:paraId="6FD8BF37" w14:textId="77777777" w:rsidTr="004E5498">
        <w:trPr>
          <w:trHeight w:val="416"/>
        </w:trPr>
        <w:tc>
          <w:tcPr>
            <w:tcW w:w="4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B901EC" w14:textId="62432152" w:rsidR="004E5498" w:rsidRPr="004E5498" w:rsidRDefault="004E5498" w:rsidP="004E5498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rojektā plānoto rezultātu izpilde:</w:t>
            </w:r>
          </w:p>
        </w:tc>
        <w:tc>
          <w:tcPr>
            <w:tcW w:w="889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76C158E" w14:textId="77777777" w:rsidR="004E5498" w:rsidRDefault="004E5498" w:rsidP="004E5498">
            <w:pPr>
              <w:ind w:left="284" w:hanging="284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  <w:p w14:paraId="25027C07" w14:textId="156B9B48" w:rsidR="004E5498" w:rsidRDefault="004E5498" w:rsidP="004E5498">
            <w:pPr>
              <w:ind w:left="284" w:hanging="284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kaidrojums par jaunradītajām darba vietām/ apgrozījuma palielinājumu un pamatojumu. </w:t>
            </w:r>
          </w:p>
          <w:p w14:paraId="62566A20" w14:textId="77777777" w:rsidR="004E5498" w:rsidRDefault="004E5498" w:rsidP="004E5498">
            <w:pPr>
              <w:ind w:left="284" w:hanging="284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  <w:p w14:paraId="284044F9" w14:textId="77777777" w:rsidR="004E5498" w:rsidRDefault="004E5498" w:rsidP="004E5498">
            <w:pPr>
              <w:ind w:left="284" w:hanging="284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  <w:p w14:paraId="32E14D34" w14:textId="77777777" w:rsidR="004E5498" w:rsidRDefault="004E5498" w:rsidP="004E5498">
            <w:pPr>
              <w:ind w:left="284" w:hanging="284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  <w:p w14:paraId="3A9A04D1" w14:textId="77777777" w:rsidR="004E5498" w:rsidRDefault="004E5498" w:rsidP="004E5498">
            <w:pPr>
              <w:ind w:left="284" w:hanging="284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  <w:p w14:paraId="3CDAAF7A" w14:textId="77777777" w:rsidR="004E5498" w:rsidRDefault="004E5498" w:rsidP="004E5498">
            <w:pPr>
              <w:ind w:left="284" w:hanging="284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  <w:p w14:paraId="518B80CB" w14:textId="41B7A250" w:rsidR="004E5498" w:rsidRPr="004E5498" w:rsidRDefault="004E5498" w:rsidP="004E5498">
            <w:pPr>
              <w:ind w:left="284" w:hanging="284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E549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</w:tbl>
    <w:p w14:paraId="119C1C41" w14:textId="2CF4A4E2" w:rsidR="004E5498" w:rsidRPr="005253F0" w:rsidRDefault="004E5498" w:rsidP="005253F0">
      <w:pPr>
        <w:jc w:val="left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Y="95"/>
        <w:tblW w:w="13169" w:type="dxa"/>
        <w:tblLook w:val="04A0" w:firstRow="1" w:lastRow="0" w:firstColumn="1" w:lastColumn="0" w:noHBand="0" w:noVBand="1"/>
      </w:tblPr>
      <w:tblGrid>
        <w:gridCol w:w="4276"/>
        <w:gridCol w:w="8893"/>
      </w:tblGrid>
      <w:tr w:rsidR="004E5498" w:rsidRPr="004E5498" w14:paraId="14F88138" w14:textId="77777777" w:rsidTr="00044F3B">
        <w:trPr>
          <w:trHeight w:val="416"/>
        </w:trPr>
        <w:tc>
          <w:tcPr>
            <w:tcW w:w="4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97BB20" w14:textId="14D1A612" w:rsidR="004E5498" w:rsidRPr="004E5498" w:rsidRDefault="004E5498" w:rsidP="00044F3B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rojekta publicitāte:</w:t>
            </w:r>
          </w:p>
        </w:tc>
        <w:tc>
          <w:tcPr>
            <w:tcW w:w="889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1F29FB3" w14:textId="77777777" w:rsidR="004E5498" w:rsidRDefault="004E5498" w:rsidP="00044F3B">
            <w:pPr>
              <w:ind w:left="284" w:hanging="284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  <w:p w14:paraId="62AAE1AD" w14:textId="577E0B2A" w:rsidR="004E5498" w:rsidRDefault="004E5498" w:rsidP="004E5498">
            <w:pPr>
              <w:ind w:left="284" w:hanging="284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Faceboo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: 202_.gada __.mēnesī</w:t>
            </w:r>
          </w:p>
          <w:p w14:paraId="197F248D" w14:textId="77777777" w:rsidR="004E5498" w:rsidRDefault="004E5498" w:rsidP="004E5498">
            <w:pPr>
              <w:ind w:left="284" w:hanging="284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  <w:p w14:paraId="3CE25AD4" w14:textId="680495AB" w:rsidR="004E5498" w:rsidRDefault="004E5498" w:rsidP="004E5498">
            <w:pPr>
              <w:ind w:left="284" w:hanging="284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Intervija ___, sait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utm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. </w:t>
            </w:r>
          </w:p>
          <w:p w14:paraId="7922AEE7" w14:textId="77777777" w:rsidR="004E5498" w:rsidRDefault="004E5498" w:rsidP="00044F3B">
            <w:pPr>
              <w:ind w:left="284" w:hanging="284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  <w:p w14:paraId="429CD086" w14:textId="77777777" w:rsidR="004E5498" w:rsidRPr="004E5498" w:rsidRDefault="004E5498" w:rsidP="00044F3B">
            <w:pPr>
              <w:ind w:left="284" w:hanging="284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E549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</w:tbl>
    <w:p w14:paraId="255B7592" w14:textId="12EEAB26" w:rsidR="004E5498" w:rsidRDefault="004E5498" w:rsidP="004E5498">
      <w:pPr>
        <w:pStyle w:val="Sarakstarindkopa"/>
        <w:ind w:left="284" w:hanging="284"/>
        <w:jc w:val="left"/>
        <w:rPr>
          <w:rFonts w:ascii="Times New Roman" w:hAnsi="Times New Roman" w:cs="Times New Roman"/>
        </w:rPr>
      </w:pPr>
    </w:p>
    <w:p w14:paraId="6928851A" w14:textId="704CF682" w:rsidR="004E5498" w:rsidRDefault="004E5498" w:rsidP="004E5498">
      <w:pPr>
        <w:pStyle w:val="Sarakstarindkopa"/>
        <w:ind w:left="284" w:hanging="284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Šai atskaitei pievienots rēķins Nr.___ par </w:t>
      </w:r>
      <w:proofErr w:type="spellStart"/>
      <w:r>
        <w:rPr>
          <w:rFonts w:ascii="Times New Roman" w:hAnsi="Times New Roman" w:cs="Times New Roman"/>
        </w:rPr>
        <w:t>grantu</w:t>
      </w:r>
      <w:proofErr w:type="spellEnd"/>
      <w:r>
        <w:rPr>
          <w:rFonts w:ascii="Times New Roman" w:hAnsi="Times New Roman" w:cs="Times New Roman"/>
        </w:rPr>
        <w:t xml:space="preserve"> finansējuma otro daļu _______ EUR apmērā, lai iegādātos:</w:t>
      </w:r>
    </w:p>
    <w:p w14:paraId="5399D6F5" w14:textId="1C97720E" w:rsidR="004E5498" w:rsidRPr="004E5498" w:rsidRDefault="004E5498" w:rsidP="004E5498">
      <w:pPr>
        <w:pStyle w:val="Sarakstarindkopa"/>
        <w:numPr>
          <w:ilvl w:val="0"/>
          <w:numId w:val="2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4E5498">
        <w:rPr>
          <w:rFonts w:ascii="Times New Roman" w:eastAsia="Times New Roman" w:hAnsi="Times New Roman" w:cs="Times New Roman"/>
          <w:color w:val="000000"/>
          <w:lang w:eastAsia="lv-LV"/>
        </w:rPr>
        <w:t>Izmaksu pozīcijas nosaukums, parametri un plānotās izmaksas EUR</w:t>
      </w:r>
      <w:r>
        <w:rPr>
          <w:rFonts w:ascii="Times New Roman" w:eastAsia="Times New Roman" w:hAnsi="Times New Roman" w:cs="Times New Roman"/>
          <w:color w:val="000000"/>
          <w:lang w:eastAsia="lv-LV"/>
        </w:rPr>
        <w:t>;</w:t>
      </w:r>
    </w:p>
    <w:p w14:paraId="786335E3" w14:textId="42743E7D" w:rsidR="004E5498" w:rsidRPr="004E5498" w:rsidRDefault="004E5498" w:rsidP="004E5498">
      <w:pPr>
        <w:pStyle w:val="Sarakstarindkopa"/>
        <w:numPr>
          <w:ilvl w:val="0"/>
          <w:numId w:val="2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4E5498">
        <w:rPr>
          <w:rFonts w:ascii="Times New Roman" w:eastAsia="Times New Roman" w:hAnsi="Times New Roman" w:cs="Times New Roman"/>
          <w:color w:val="000000"/>
          <w:lang w:eastAsia="lv-LV"/>
        </w:rPr>
        <w:t>Izmaksu pozīcijas nosaukums, parametri un plānotās izmaksas EUR</w:t>
      </w:r>
      <w:r>
        <w:rPr>
          <w:rFonts w:ascii="Times New Roman" w:eastAsia="Times New Roman" w:hAnsi="Times New Roman" w:cs="Times New Roman"/>
          <w:color w:val="000000"/>
          <w:lang w:eastAsia="lv-LV"/>
        </w:rPr>
        <w:t>.</w:t>
      </w:r>
    </w:p>
    <w:p w14:paraId="36639E11" w14:textId="77777777" w:rsidR="004E5498" w:rsidRPr="005253F0" w:rsidRDefault="004E5498" w:rsidP="005253F0">
      <w:pPr>
        <w:jc w:val="left"/>
        <w:rPr>
          <w:rFonts w:ascii="Times New Roman" w:hAnsi="Times New Roman" w:cs="Times New Roman"/>
        </w:rPr>
      </w:pPr>
    </w:p>
    <w:p w14:paraId="3FF56440" w14:textId="4C8F740B" w:rsidR="00BC3978" w:rsidRPr="00BC3978" w:rsidRDefault="00CC1FCA" w:rsidP="004E5498">
      <w:pPr>
        <w:pStyle w:val="Sarakstarindkopa"/>
        <w:ind w:left="284" w:hanging="284"/>
        <w:jc w:val="lef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V.Uzvārds</w:t>
      </w:r>
      <w:proofErr w:type="spellEnd"/>
    </w:p>
    <w:p w14:paraId="4413CEFB" w14:textId="77777777" w:rsidR="00BC3978" w:rsidRPr="00BC3978" w:rsidRDefault="00BC3978" w:rsidP="0026029B">
      <w:pPr>
        <w:pStyle w:val="Sarakstarindkopa"/>
        <w:jc w:val="left"/>
        <w:rPr>
          <w:rFonts w:ascii="Times New Roman" w:hAnsi="Times New Roman" w:cs="Times New Roman"/>
        </w:rPr>
      </w:pPr>
    </w:p>
    <w:p w14:paraId="46F843F5" w14:textId="77777777" w:rsidR="00BC3978" w:rsidRPr="00BC3978" w:rsidRDefault="00BC3978" w:rsidP="0026029B">
      <w:pPr>
        <w:pStyle w:val="Sarakstarindkopa"/>
        <w:jc w:val="left"/>
        <w:rPr>
          <w:rFonts w:ascii="Times New Roman" w:hAnsi="Times New Roman" w:cs="Times New Roman"/>
        </w:rPr>
      </w:pPr>
    </w:p>
    <w:p w14:paraId="3D53E080" w14:textId="77777777" w:rsidR="00BC3978" w:rsidRPr="00BC3978" w:rsidRDefault="00BC3978" w:rsidP="00BC3978">
      <w:pPr>
        <w:jc w:val="center"/>
        <w:rPr>
          <w:rFonts w:ascii="Times New Roman" w:hAnsi="Times New Roman" w:cs="Times New Roman"/>
          <w:iCs/>
        </w:rPr>
      </w:pPr>
    </w:p>
    <w:p w14:paraId="09C2CEF4" w14:textId="58B6CD68" w:rsidR="00BC3978" w:rsidRPr="00BC3978" w:rsidRDefault="00BC3978" w:rsidP="005253F0">
      <w:pPr>
        <w:jc w:val="center"/>
        <w:rPr>
          <w:rFonts w:ascii="Times New Roman" w:hAnsi="Times New Roman" w:cs="Times New Roman"/>
        </w:rPr>
      </w:pPr>
      <w:r w:rsidRPr="00BC3978">
        <w:rPr>
          <w:rFonts w:ascii="Times New Roman" w:hAnsi="Times New Roman" w:cs="Times New Roman"/>
          <w:iCs/>
        </w:rPr>
        <w:t>ŠIS DOKUMENTS IR PARAKSTĪTS ELEKTRONISKI AR DROŠU</w:t>
      </w:r>
      <w:r w:rsidR="004E5498">
        <w:rPr>
          <w:rFonts w:ascii="Times New Roman" w:hAnsi="Times New Roman" w:cs="Times New Roman"/>
          <w:iCs/>
        </w:rPr>
        <w:t xml:space="preserve"> </w:t>
      </w:r>
      <w:r w:rsidRPr="00BC3978">
        <w:rPr>
          <w:rFonts w:ascii="Times New Roman" w:hAnsi="Times New Roman" w:cs="Times New Roman"/>
          <w:iCs/>
        </w:rPr>
        <w:t>ELEKTRONISKO PARAKSTU UN SATUR LAIKA ZĪMOGU</w:t>
      </w:r>
    </w:p>
    <w:sectPr w:rsidR="00BC3978" w:rsidRPr="00BC3978" w:rsidSect="002141CD">
      <w:pgSz w:w="16838" w:h="11906" w:orient="landscape"/>
      <w:pgMar w:top="851" w:right="1440" w:bottom="1133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7315CA"/>
    <w:multiLevelType w:val="hybridMultilevel"/>
    <w:tmpl w:val="1A883AF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D7372A"/>
    <w:multiLevelType w:val="hybridMultilevel"/>
    <w:tmpl w:val="EED6500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4573158">
    <w:abstractNumId w:val="0"/>
  </w:num>
  <w:num w:numId="2" w16cid:durableId="8334511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427E"/>
    <w:rsid w:val="000E2241"/>
    <w:rsid w:val="0018427E"/>
    <w:rsid w:val="001F7405"/>
    <w:rsid w:val="002141CD"/>
    <w:rsid w:val="00234B97"/>
    <w:rsid w:val="0026029B"/>
    <w:rsid w:val="00297423"/>
    <w:rsid w:val="00440493"/>
    <w:rsid w:val="00441865"/>
    <w:rsid w:val="004718DA"/>
    <w:rsid w:val="004E5498"/>
    <w:rsid w:val="00510636"/>
    <w:rsid w:val="005253F0"/>
    <w:rsid w:val="0066228B"/>
    <w:rsid w:val="006C65C6"/>
    <w:rsid w:val="006E672E"/>
    <w:rsid w:val="00734611"/>
    <w:rsid w:val="00BC3978"/>
    <w:rsid w:val="00C72F53"/>
    <w:rsid w:val="00CC1FCA"/>
    <w:rsid w:val="00FB2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F69B24"/>
  <w15:chartTrackingRefBased/>
  <w15:docId w15:val="{CDC87BC4-B440-464E-826E-62DC72613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basedOn w:val="Noklusjumarindkopasfonts"/>
    <w:uiPriority w:val="99"/>
    <w:unhideWhenUsed/>
    <w:rsid w:val="0018427E"/>
    <w:rPr>
      <w:color w:val="0563C1" w:themeColor="hyperlink"/>
      <w:u w:val="single"/>
    </w:rPr>
  </w:style>
  <w:style w:type="paragraph" w:styleId="Sarakstarindkopa">
    <w:name w:val="List Paragraph"/>
    <w:basedOn w:val="Parasts"/>
    <w:uiPriority w:val="34"/>
    <w:qFormat/>
    <w:rsid w:val="00C72F53"/>
    <w:pPr>
      <w:ind w:left="720"/>
      <w:contextualSpacing/>
    </w:pPr>
  </w:style>
  <w:style w:type="character" w:styleId="Komentraatsauce">
    <w:name w:val="annotation reference"/>
    <w:basedOn w:val="Noklusjumarindkopasfonts"/>
    <w:uiPriority w:val="99"/>
    <w:semiHidden/>
    <w:unhideWhenUsed/>
    <w:rsid w:val="004E5498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4E5498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E5498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E5498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E5498"/>
    <w:rPr>
      <w:b/>
      <w:bCs/>
      <w:sz w:val="20"/>
      <w:szCs w:val="20"/>
    </w:rPr>
  </w:style>
  <w:style w:type="paragraph" w:styleId="Prskatjums">
    <w:name w:val="Revision"/>
    <w:hidden/>
    <w:uiPriority w:val="99"/>
    <w:semiHidden/>
    <w:rsid w:val="00440493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2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37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3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ome@gulbene.l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97204-F108-4180-BB6B-F1145D812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57</Words>
  <Characters>775</Characters>
  <Application>Microsoft Office Word</Application>
  <DocSecurity>0</DocSecurity>
  <Lines>6</Lines>
  <Paragraphs>4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na Kazāka</dc:creator>
  <cp:keywords/>
  <dc:description/>
  <cp:lastModifiedBy>Ligita Gāgane</cp:lastModifiedBy>
  <cp:revision>2</cp:revision>
  <cp:lastPrinted>2022-01-31T13:04:00Z</cp:lastPrinted>
  <dcterms:created xsi:type="dcterms:W3CDTF">2024-03-07T14:26:00Z</dcterms:created>
  <dcterms:modified xsi:type="dcterms:W3CDTF">2024-03-07T14:26:00Z</dcterms:modified>
</cp:coreProperties>
</file>